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E62CAB" w14:textId="77777777" w:rsidR="00FC4483" w:rsidRDefault="00B87EB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 xml:space="preserve">IZIONE </w:t>
      </w:r>
      <w:r w:rsidR="00283CC2">
        <w:rPr>
          <w:b/>
          <w:bCs/>
          <w:sz w:val="24"/>
        </w:rPr>
        <w:t xml:space="preserve">DI MAGGIORENNI AD </w:t>
      </w:r>
      <w:r w:rsidR="00283CC2" w:rsidRPr="00FC4483">
        <w:rPr>
          <w:rStyle w:val="Stile1"/>
          <w:rFonts w:eastAsia="Arial Unicode MS" w:cs="Arial Unicode MS"/>
          <w:b/>
          <w:bCs/>
          <w:sz w:val="22"/>
          <w:szCs w:val="22"/>
          <w:shd w:val="clear" w:color="auto" w:fill="92D050"/>
        </w:rPr>
        <w:t>ATTIVITÀ</w:t>
      </w:r>
      <w:r w:rsidR="00FC4483" w:rsidRPr="00FC4483">
        <w:rPr>
          <w:rStyle w:val="Stile1"/>
          <w:rFonts w:eastAsia="Arial Unicode MS" w:cs="Arial Unicode MS"/>
          <w:b/>
          <w:bCs/>
          <w:sz w:val="22"/>
          <w:szCs w:val="22"/>
          <w:shd w:val="clear" w:color="auto" w:fill="92D050"/>
        </w:rPr>
        <w:t>_____________________</w:t>
      </w:r>
      <w:r w:rsidR="00283CC2">
        <w:rPr>
          <w:b/>
          <w:bCs/>
          <w:sz w:val="24"/>
        </w:rPr>
        <w:t xml:space="preserve"> </w:t>
      </w:r>
      <w:r w:rsidR="00FC4483">
        <w:rPr>
          <w:b/>
          <w:bCs/>
          <w:sz w:val="24"/>
        </w:rPr>
        <w:t xml:space="preserve">organizzata </w:t>
      </w:r>
    </w:p>
    <w:p w14:paraId="3732AF18" w14:textId="70B856C8" w:rsidR="00DF08D8" w:rsidRPr="00FC4483" w:rsidRDefault="00FC4483" w:rsidP="00195209">
      <w:pPr>
        <w:pStyle w:val="Corpotesto1"/>
        <w:spacing w:after="60"/>
        <w:jc w:val="center"/>
        <w:rPr>
          <w:rStyle w:val="Stile1"/>
          <w:rFonts w:eastAsia="Arial Unicode MS" w:cs="Arial Unicode MS"/>
          <w:sz w:val="22"/>
          <w:szCs w:val="22"/>
          <w:shd w:val="clear" w:color="auto" w:fill="92D050"/>
        </w:rPr>
      </w:pPr>
      <w:r w:rsidRPr="00FC4483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>dall’associazione NOI_____________</w:t>
      </w:r>
    </w:p>
    <w:p w14:paraId="7291BF45" w14:textId="77777777" w:rsidR="00283CC2" w:rsidRDefault="00283CC2" w:rsidP="00195209">
      <w:pPr>
        <w:pStyle w:val="Corpotesto1"/>
        <w:spacing w:after="60"/>
        <w:jc w:val="center"/>
        <w:rPr>
          <w:b/>
          <w:bCs/>
          <w:sz w:val="24"/>
        </w:rPr>
      </w:pPr>
    </w:p>
    <w:p w14:paraId="5E902F67" w14:textId="77777777" w:rsidR="00283CC2" w:rsidRPr="00195209" w:rsidRDefault="00283CC2" w:rsidP="00195209">
      <w:pPr>
        <w:pStyle w:val="Corpotesto1"/>
        <w:spacing w:after="60"/>
        <w:jc w:val="center"/>
        <w:rPr>
          <w:b/>
          <w:bCs/>
          <w:sz w:val="24"/>
        </w:rPr>
      </w:pPr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4BCDC688" w:rsidR="00DF08D8" w:rsidRDefault="00283CC2">
      <w:pPr>
        <w:spacing w:after="120"/>
      </w:pPr>
      <w:r>
        <w:t>Io</w:t>
      </w:r>
      <w:r w:rsidR="00E850AD">
        <w:t xml:space="preserve">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561F5BDD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115588D2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</w:t>
            </w:r>
            <w:r w:rsidR="00195209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19B063BB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069F5C72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il</w:t>
            </w:r>
          </w:p>
        </w:tc>
      </w:tr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0A1B75B9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13307EE6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56FEDD10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33F15840" w:rsidR="00DF08D8" w:rsidRDefault="00283CC2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ail</w:t>
            </w:r>
          </w:p>
        </w:tc>
      </w:tr>
    </w:tbl>
    <w:p w14:paraId="3732AF43" w14:textId="77777777" w:rsidR="00DF08D8" w:rsidRDefault="00DF08D8">
      <w:pPr>
        <w:rPr>
          <w:sz w:val="24"/>
          <w:szCs w:val="24"/>
        </w:rPr>
      </w:pPr>
    </w:p>
    <w:p w14:paraId="3732AF44" w14:textId="6606DC4F" w:rsidR="00DF08D8" w:rsidRPr="00195209" w:rsidRDefault="00AC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</w:t>
      </w:r>
      <w:r w:rsidR="00283CC2">
        <w:rPr>
          <w:sz w:val="22"/>
          <w:szCs w:val="22"/>
        </w:rPr>
        <w:t>e condividendo i valori dell’attività,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1BE5452B" w:rsidR="00DF08D8" w:rsidRPr="003520E2" w:rsidRDefault="00283CC2">
      <w:pPr>
        <w:jc w:val="center"/>
        <w:rPr>
          <w:rStyle w:val="Stile1"/>
          <w:sz w:val="22"/>
          <w:shd w:val="clear" w:color="auto" w:fill="92D050"/>
        </w:rPr>
      </w:pPr>
      <w:r>
        <w:rPr>
          <w:b/>
          <w:bCs/>
          <w:sz w:val="22"/>
          <w:szCs w:val="22"/>
        </w:rPr>
        <w:t xml:space="preserve">chiedo di iscrivermi all’attività </w:t>
      </w:r>
      <w:sdt>
        <w:sdtPr>
          <w:rPr>
            <w:rStyle w:val="Stile1"/>
            <w:sz w:val="22"/>
            <w:szCs w:val="22"/>
          </w:rPr>
          <w:alias w:val="Titolo dell'attività"/>
          <w:tag w:val="Titolo dell'attività"/>
          <w:id w:val="-1300454423"/>
          <w:placeholder>
            <w:docPart w:val="EEE2450D0F154C1CAFEC6CC8ACB8B8FF"/>
          </w:placeholder>
          <w:showingPlcHdr/>
          <w:text/>
        </w:sdtPr>
        <w:sdtEndPr>
          <w:rPr>
            <w:rStyle w:val="Carpredefinitoparagrafo"/>
            <w:rFonts w:ascii="Times New Roman" w:hAnsi="Times New Roman"/>
            <w:b/>
            <w:bCs/>
          </w:rPr>
        </w:sdtEndPr>
        <w:sdtContent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sdtContent>
      </w:sdt>
      <w:r>
        <w:rPr>
          <w:rStyle w:val="Stile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ll</w:t>
      </w:r>
      <w:r w:rsidR="00FC4483">
        <w:rPr>
          <w:b/>
          <w:bCs/>
          <w:sz w:val="22"/>
          <w:szCs w:val="22"/>
        </w:rPr>
        <w:t xml:space="preserve">’Associazione </w:t>
      </w:r>
      <w:r w:rsidR="00FC4483" w:rsidRPr="003520E2">
        <w:rPr>
          <w:rStyle w:val="Stile1"/>
          <w:sz w:val="22"/>
          <w:shd w:val="clear" w:color="auto" w:fill="92D050"/>
        </w:rPr>
        <w:t>NOI ___________________________</w:t>
      </w:r>
    </w:p>
    <w:p w14:paraId="3732AF47" w14:textId="77777777" w:rsidR="00DF08D8" w:rsidRPr="003520E2" w:rsidRDefault="00DF08D8">
      <w:pPr>
        <w:rPr>
          <w:rStyle w:val="Stile1"/>
          <w:sz w:val="22"/>
          <w:shd w:val="clear" w:color="auto" w:fill="92D050"/>
        </w:rPr>
      </w:pPr>
    </w:p>
    <w:p w14:paraId="4F868B35" w14:textId="77777777" w:rsidR="002C0C75" w:rsidRDefault="002C0C75" w:rsidP="001B58BE">
      <w:pPr>
        <w:jc w:val="both"/>
        <w:rPr>
          <w:sz w:val="22"/>
          <w:szCs w:val="22"/>
        </w:rPr>
      </w:pPr>
    </w:p>
    <w:p w14:paraId="3732AF4D" w14:textId="51A02FE2" w:rsidR="001B58BE" w:rsidRPr="003520E2" w:rsidRDefault="004861B1" w:rsidP="001B58BE">
      <w:pPr>
        <w:jc w:val="both"/>
        <w:rPr>
          <w:rStyle w:val="Stile1"/>
          <w:sz w:val="22"/>
          <w:shd w:val="clear" w:color="auto" w:fill="92D050"/>
        </w:rPr>
      </w:pPr>
      <w:r w:rsidRPr="00195209">
        <w:rPr>
          <w:sz w:val="22"/>
          <w:szCs w:val="22"/>
        </w:rPr>
        <w:t>Dichiaro di</w:t>
      </w:r>
      <w:r w:rsidR="003520E2">
        <w:rPr>
          <w:sz w:val="22"/>
          <w:szCs w:val="22"/>
        </w:rPr>
        <w:t xml:space="preserve"> essere tesserato all’associazione </w:t>
      </w:r>
      <w:r w:rsidR="003520E2" w:rsidRPr="003520E2">
        <w:rPr>
          <w:rStyle w:val="Stile1"/>
          <w:sz w:val="22"/>
          <w:shd w:val="clear" w:color="auto" w:fill="92D050"/>
        </w:rPr>
        <w:t>NOI _______________________________</w:t>
      </w:r>
    </w:p>
    <w:p w14:paraId="4304EDEB" w14:textId="77777777" w:rsidR="00283CC2" w:rsidRPr="003520E2" w:rsidRDefault="00283CC2" w:rsidP="001B58BE">
      <w:pPr>
        <w:jc w:val="both"/>
        <w:rPr>
          <w:rStyle w:val="Stile1"/>
          <w:sz w:val="22"/>
          <w:shd w:val="clear" w:color="auto" w:fill="92D050"/>
        </w:rPr>
      </w:pPr>
    </w:p>
    <w:p w14:paraId="3732AF4E" w14:textId="77777777" w:rsidR="001B58BE" w:rsidRPr="00195209" w:rsidRDefault="001B58BE" w:rsidP="001B58BE">
      <w:pPr>
        <w:jc w:val="both"/>
        <w:rPr>
          <w:sz w:val="22"/>
          <w:szCs w:val="22"/>
        </w:rPr>
      </w:pPr>
    </w:p>
    <w:p w14:paraId="31475E0B" w14:textId="77777777" w:rsidR="00283CC2" w:rsidRDefault="00283CC2">
      <w:pPr>
        <w:jc w:val="both"/>
      </w:pPr>
    </w:p>
    <w:p w14:paraId="3732AF53" w14:textId="10E23E1E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20FD69AA" w14:textId="77777777" w:rsidR="002C0C75" w:rsidRDefault="002C0C75">
      <w:pPr>
        <w:jc w:val="both"/>
      </w:pPr>
    </w:p>
    <w:p w14:paraId="1738D142" w14:textId="77777777" w:rsidR="00283CC2" w:rsidRDefault="00283CC2">
      <w:pPr>
        <w:jc w:val="both"/>
      </w:pPr>
    </w:p>
    <w:p w14:paraId="3732AF54" w14:textId="77777777" w:rsidR="00DF08D8" w:rsidRDefault="00DF08D8">
      <w:pPr>
        <w:jc w:val="both"/>
      </w:pPr>
    </w:p>
    <w:p w14:paraId="3732AF55" w14:textId="4F861759" w:rsidR="00283CC2" w:rsidRPr="00AC3FC3" w:rsidRDefault="00E850AD" w:rsidP="00283CC2">
      <w:pPr>
        <w:rPr>
          <w:bCs/>
        </w:rPr>
      </w:pPr>
      <w:r>
        <w:t xml:space="preserve">Firma </w:t>
      </w:r>
      <w:r w:rsidR="00AC3FC3">
        <w:t>_____________________________</w:t>
      </w:r>
      <w:r>
        <w:t xml:space="preserve">  </w:t>
      </w:r>
      <w:r w:rsidR="00B86B4B">
        <w:tab/>
      </w:r>
      <w:r w:rsidR="00B86B4B">
        <w:tab/>
      </w:r>
    </w:p>
    <w:p w14:paraId="3732AF5C" w14:textId="10937994" w:rsidR="00EE10A0" w:rsidRPr="00AC3FC3" w:rsidRDefault="00EE10A0" w:rsidP="00774CD3">
      <w:pPr>
        <w:jc w:val="center"/>
        <w:rPr>
          <w:bCs/>
        </w:rPr>
      </w:pPr>
    </w:p>
    <w:sectPr w:rsidR="00EE10A0" w:rsidRPr="00AC3FC3" w:rsidSect="007E4E56">
      <w:headerReference w:type="default" r:id="rId8"/>
      <w:foot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3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3"/>
  </w:num>
  <w:num w:numId="2" w16cid:durableId="1169097171">
    <w:abstractNumId w:val="5"/>
  </w:num>
  <w:num w:numId="3" w16cid:durableId="195967780">
    <w:abstractNumId w:val="4"/>
  </w:num>
  <w:num w:numId="4" w16cid:durableId="2086031835">
    <w:abstractNumId w:val="0"/>
  </w:num>
  <w:num w:numId="5" w16cid:durableId="169217292">
    <w:abstractNumId w:val="2"/>
  </w:num>
  <w:num w:numId="6" w16cid:durableId="2006123113">
    <w:abstractNumId w:val="6"/>
  </w:num>
  <w:num w:numId="7" w16cid:durableId="109146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701E"/>
    <w:rsid w:val="00116E8F"/>
    <w:rsid w:val="00167C7E"/>
    <w:rsid w:val="00195209"/>
    <w:rsid w:val="001B58BE"/>
    <w:rsid w:val="001E7619"/>
    <w:rsid w:val="00210A82"/>
    <w:rsid w:val="00283CC2"/>
    <w:rsid w:val="002A18A3"/>
    <w:rsid w:val="002C0C75"/>
    <w:rsid w:val="002C17D1"/>
    <w:rsid w:val="002F6FA4"/>
    <w:rsid w:val="00327080"/>
    <w:rsid w:val="00343679"/>
    <w:rsid w:val="0035188F"/>
    <w:rsid w:val="003520E2"/>
    <w:rsid w:val="003660EE"/>
    <w:rsid w:val="003D5B02"/>
    <w:rsid w:val="00471788"/>
    <w:rsid w:val="004746AA"/>
    <w:rsid w:val="004779AA"/>
    <w:rsid w:val="004861B1"/>
    <w:rsid w:val="004A6A10"/>
    <w:rsid w:val="005201F5"/>
    <w:rsid w:val="00561899"/>
    <w:rsid w:val="00564FB1"/>
    <w:rsid w:val="00593E60"/>
    <w:rsid w:val="005A476F"/>
    <w:rsid w:val="005A6E53"/>
    <w:rsid w:val="00611B43"/>
    <w:rsid w:val="006358F7"/>
    <w:rsid w:val="006572BA"/>
    <w:rsid w:val="00682512"/>
    <w:rsid w:val="006A3F67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82994"/>
    <w:rsid w:val="009879A9"/>
    <w:rsid w:val="00997122"/>
    <w:rsid w:val="009A39D7"/>
    <w:rsid w:val="009B4AA2"/>
    <w:rsid w:val="009F6CD0"/>
    <w:rsid w:val="00A96CAB"/>
    <w:rsid w:val="00AC3B89"/>
    <w:rsid w:val="00AC3FC3"/>
    <w:rsid w:val="00AF7C6A"/>
    <w:rsid w:val="00B05794"/>
    <w:rsid w:val="00B66E2F"/>
    <w:rsid w:val="00B86B4B"/>
    <w:rsid w:val="00B87EB9"/>
    <w:rsid w:val="00BE782C"/>
    <w:rsid w:val="00C17E0C"/>
    <w:rsid w:val="00C738CB"/>
    <w:rsid w:val="00C9601F"/>
    <w:rsid w:val="00CA5584"/>
    <w:rsid w:val="00CC0A69"/>
    <w:rsid w:val="00CF766E"/>
    <w:rsid w:val="00D34906"/>
    <w:rsid w:val="00D76A99"/>
    <w:rsid w:val="00DF08D8"/>
    <w:rsid w:val="00DF0DF3"/>
    <w:rsid w:val="00E40970"/>
    <w:rsid w:val="00E475AC"/>
    <w:rsid w:val="00E625CB"/>
    <w:rsid w:val="00E850AD"/>
    <w:rsid w:val="00EC4AAF"/>
    <w:rsid w:val="00EC7094"/>
    <w:rsid w:val="00EE10A0"/>
    <w:rsid w:val="00EE70A0"/>
    <w:rsid w:val="00F27510"/>
    <w:rsid w:val="00F66AAE"/>
    <w:rsid w:val="00FC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2450D0F154C1CAFEC6CC8ACB8B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855D1-314D-42B1-821A-5C0EE3F65666}"/>
      </w:docPartPr>
      <w:docPartBody>
        <w:p w:rsidR="00AF4C64" w:rsidRDefault="00AF4C64" w:rsidP="00AF4C64">
          <w:pPr>
            <w:pStyle w:val="EEE2450D0F154C1CAFEC6CC8ACB8B8FF"/>
          </w:pPr>
          <w:r w:rsidRPr="00195209">
            <w:rPr>
              <w:rStyle w:val="Stile1"/>
              <w:sz w:val="22"/>
              <w:shd w:val="clear" w:color="auto" w:fill="92D05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43F06"/>
    <w:rsid w:val="002F2DB4"/>
    <w:rsid w:val="00363708"/>
    <w:rsid w:val="003E6B2D"/>
    <w:rsid w:val="00491A35"/>
    <w:rsid w:val="004E61D8"/>
    <w:rsid w:val="0088330B"/>
    <w:rsid w:val="00997122"/>
    <w:rsid w:val="009C03AC"/>
    <w:rsid w:val="00A030C9"/>
    <w:rsid w:val="00AF4C64"/>
    <w:rsid w:val="00B708D6"/>
    <w:rsid w:val="00CF2192"/>
    <w:rsid w:val="00D2778E"/>
    <w:rsid w:val="00E80296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30C9"/>
    <w:rPr>
      <w:color w:val="808080"/>
    </w:rPr>
  </w:style>
  <w:style w:type="character" w:customStyle="1" w:styleId="Stile1">
    <w:name w:val="Stile1"/>
    <w:basedOn w:val="Carpredefinitoparagrafo"/>
    <w:uiPriority w:val="1"/>
    <w:rsid w:val="00AF4C64"/>
    <w:rPr>
      <w:rFonts w:ascii="Arial" w:hAnsi="Arial"/>
      <w:sz w:val="20"/>
    </w:rPr>
  </w:style>
  <w:style w:type="paragraph" w:customStyle="1" w:styleId="217F8A6430BE41D7B9224B4CE2A5B63A">
    <w:name w:val="217F8A6430BE41D7B9224B4CE2A5B63A"/>
    <w:rsid w:val="00A030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EEE2450D0F154C1CAFEC6CC8ACB8B8FF">
    <w:name w:val="EEE2450D0F154C1CAFEC6CC8ACB8B8FF"/>
    <w:rsid w:val="00AF4C6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Lucia Segnana</cp:lastModifiedBy>
  <cp:revision>2</cp:revision>
  <dcterms:created xsi:type="dcterms:W3CDTF">2025-02-19T08:59:00Z</dcterms:created>
  <dcterms:modified xsi:type="dcterms:W3CDTF">2025-02-19T08:59:00Z</dcterms:modified>
</cp:coreProperties>
</file>